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9D4F" w14:textId="77777777" w:rsidR="000D4958" w:rsidRDefault="000D4958" w:rsidP="00CE7C7D">
      <w:r>
        <w:rPr>
          <w:rFonts w:hint="eastAsia"/>
        </w:rPr>
        <w:t>様式第５号</w:t>
      </w:r>
    </w:p>
    <w:p w14:paraId="449BA801" w14:textId="77777777" w:rsidR="000D4958" w:rsidRDefault="001F2863" w:rsidP="00CE7C7D">
      <w:r>
        <w:rPr>
          <w:rFonts w:hint="eastAsia"/>
        </w:rPr>
        <w:t xml:space="preserve">　</w:t>
      </w:r>
    </w:p>
    <w:p w14:paraId="22891312" w14:textId="77777777" w:rsidR="000D4958" w:rsidRPr="002408EC" w:rsidRDefault="000D4958" w:rsidP="001F2863">
      <w:pPr>
        <w:ind w:firstLineChars="1000" w:firstLine="2400"/>
        <w:rPr>
          <w:sz w:val="24"/>
          <w:szCs w:val="24"/>
        </w:rPr>
      </w:pPr>
      <w:r w:rsidRPr="002408EC">
        <w:rPr>
          <w:rFonts w:hint="eastAsia"/>
          <w:sz w:val="24"/>
          <w:szCs w:val="24"/>
        </w:rPr>
        <w:t>郷土芸能等アトラクション費用助成金交付請求書</w:t>
      </w:r>
    </w:p>
    <w:p w14:paraId="7FAD51CF" w14:textId="77777777" w:rsidR="000D4958" w:rsidRDefault="001F2863" w:rsidP="00CE7C7D">
      <w:r>
        <w:rPr>
          <w:rFonts w:hint="eastAsia"/>
        </w:rPr>
        <w:t xml:space="preserve">　</w:t>
      </w:r>
    </w:p>
    <w:p w14:paraId="37285BD9" w14:textId="77777777" w:rsidR="000D4958" w:rsidRDefault="00D11DB9" w:rsidP="002408EC">
      <w:pPr>
        <w:ind w:firstLineChars="3500" w:firstLine="7350"/>
      </w:pPr>
      <w:r>
        <w:rPr>
          <w:rFonts w:hint="eastAsia"/>
        </w:rPr>
        <w:t>令和</w:t>
      </w:r>
      <w:r w:rsidR="002408EC">
        <w:rPr>
          <w:rFonts w:hint="eastAsia"/>
        </w:rPr>
        <w:t xml:space="preserve">　　年　　月　</w:t>
      </w:r>
      <w:r w:rsidR="000D4958">
        <w:rPr>
          <w:rFonts w:hint="eastAsia"/>
        </w:rPr>
        <w:t xml:space="preserve">　日</w:t>
      </w:r>
    </w:p>
    <w:p w14:paraId="2258722B" w14:textId="77777777" w:rsidR="000D4958" w:rsidRDefault="000D4958" w:rsidP="00CE7C7D"/>
    <w:p w14:paraId="3620A966" w14:textId="77777777" w:rsidR="000D4958" w:rsidRDefault="000D4958" w:rsidP="002408EC">
      <w:r>
        <w:rPr>
          <w:rFonts w:hint="eastAsia"/>
        </w:rPr>
        <w:t>（公社）おかやま観光コンベンション協会</w:t>
      </w:r>
    </w:p>
    <w:p w14:paraId="1E0F765D" w14:textId="77777777" w:rsidR="000D4958" w:rsidRDefault="000D4958" w:rsidP="002408EC">
      <w:pPr>
        <w:ind w:firstLineChars="100" w:firstLine="210"/>
      </w:pPr>
      <w:r>
        <w:rPr>
          <w:rFonts w:hint="eastAsia"/>
        </w:rPr>
        <w:t>会</w:t>
      </w:r>
      <w:r w:rsidR="002408EC">
        <w:rPr>
          <w:rFonts w:hint="eastAsia"/>
        </w:rPr>
        <w:t xml:space="preserve">　</w:t>
      </w:r>
      <w:r>
        <w:rPr>
          <w:rFonts w:hint="eastAsia"/>
        </w:rPr>
        <w:t xml:space="preserve">長　</w:t>
      </w:r>
      <w:r w:rsidR="001B4A55">
        <w:rPr>
          <w:rFonts w:hint="eastAsia"/>
        </w:rPr>
        <w:t>石　井　　清　裕</w:t>
      </w:r>
      <w:r w:rsidR="002408EC">
        <w:rPr>
          <w:rFonts w:hint="eastAsia"/>
        </w:rPr>
        <w:t xml:space="preserve">　　様</w:t>
      </w:r>
    </w:p>
    <w:p w14:paraId="523C8C20" w14:textId="77777777" w:rsidR="000D4958" w:rsidRDefault="000D4958" w:rsidP="00CE7C7D"/>
    <w:p w14:paraId="77D88642" w14:textId="77777777" w:rsidR="000D4958" w:rsidRDefault="000D4958" w:rsidP="00CE7C7D"/>
    <w:p w14:paraId="48A37BA0" w14:textId="77777777" w:rsidR="000D4958" w:rsidRDefault="000D4958" w:rsidP="00B21A1A">
      <w:pPr>
        <w:ind w:firstLineChars="2000" w:firstLine="4200"/>
      </w:pPr>
      <w:r>
        <w:rPr>
          <w:rFonts w:hint="eastAsia"/>
        </w:rPr>
        <w:t>（助成事業者）</w:t>
      </w:r>
    </w:p>
    <w:p w14:paraId="42CA8776" w14:textId="77777777" w:rsidR="000D4958" w:rsidRDefault="000D4958" w:rsidP="00B21A1A">
      <w:pPr>
        <w:ind w:firstLineChars="2100" w:firstLine="4410"/>
      </w:pPr>
      <w:r>
        <w:rPr>
          <w:rFonts w:hint="eastAsia"/>
        </w:rPr>
        <w:t xml:space="preserve">住　</w:t>
      </w:r>
      <w:r w:rsidR="006731BF">
        <w:rPr>
          <w:rFonts w:hint="eastAsia"/>
        </w:rPr>
        <w:t xml:space="preserve"> </w:t>
      </w:r>
      <w:r>
        <w:rPr>
          <w:rFonts w:hint="eastAsia"/>
        </w:rPr>
        <w:t>所</w:t>
      </w:r>
    </w:p>
    <w:p w14:paraId="6EBB87A4" w14:textId="77777777" w:rsidR="000D4958" w:rsidRDefault="000D4958" w:rsidP="00B21A1A">
      <w:pPr>
        <w:ind w:firstLineChars="2100" w:firstLine="4410"/>
      </w:pPr>
      <w:r>
        <w:rPr>
          <w:rFonts w:hint="eastAsia"/>
        </w:rPr>
        <w:t>団体名称</w:t>
      </w:r>
    </w:p>
    <w:p w14:paraId="2B4F8D40" w14:textId="632F65A3" w:rsidR="000D4958" w:rsidRDefault="000D4958" w:rsidP="00B21A1A">
      <w:pPr>
        <w:ind w:firstLineChars="2100" w:firstLine="4410"/>
      </w:pPr>
      <w:r>
        <w:rPr>
          <w:rFonts w:hint="eastAsia"/>
        </w:rPr>
        <w:t>代表者役職・氏名</w:t>
      </w:r>
      <w:r w:rsidR="002408EC">
        <w:rPr>
          <w:rFonts w:hint="eastAsia"/>
        </w:rPr>
        <w:t xml:space="preserve">　</w:t>
      </w:r>
      <w:r w:rsidR="00B21A1A">
        <w:rPr>
          <w:rFonts w:hint="eastAsia"/>
        </w:rPr>
        <w:t xml:space="preserve">　　　</w:t>
      </w:r>
      <w:r w:rsidR="002408EC">
        <w:rPr>
          <w:rFonts w:hint="eastAsia"/>
        </w:rPr>
        <w:t xml:space="preserve">　　　　　　　　　　</w:t>
      </w:r>
      <w:r>
        <w:rPr>
          <w:rFonts w:hint="eastAsia"/>
        </w:rPr>
        <w:t xml:space="preserve">　</w:t>
      </w:r>
    </w:p>
    <w:p w14:paraId="25EA8EAB" w14:textId="77777777" w:rsidR="000D4958" w:rsidRDefault="000D4958" w:rsidP="00B21A1A">
      <w:pPr>
        <w:ind w:firstLineChars="2100" w:firstLine="4410"/>
      </w:pPr>
      <w:r>
        <w:rPr>
          <w:rFonts w:hint="eastAsia"/>
        </w:rPr>
        <w:t>担当者役職・氏名</w:t>
      </w:r>
    </w:p>
    <w:p w14:paraId="326FF55D" w14:textId="77777777" w:rsidR="000D4958" w:rsidRDefault="000D4958" w:rsidP="00B21A1A">
      <w:pPr>
        <w:ind w:firstLineChars="2100" w:firstLine="4410"/>
      </w:pPr>
      <w:r>
        <w:rPr>
          <w:rFonts w:hint="eastAsia"/>
        </w:rPr>
        <w:t>電話番号</w:t>
      </w:r>
    </w:p>
    <w:p w14:paraId="0C24AFF4" w14:textId="77777777" w:rsidR="000D4958" w:rsidRDefault="000D4958" w:rsidP="000D4958"/>
    <w:p w14:paraId="767EDBD5" w14:textId="77777777" w:rsidR="000D4958" w:rsidRDefault="000D4958" w:rsidP="000D4958"/>
    <w:p w14:paraId="7BC4836B" w14:textId="77777777" w:rsidR="000D4958" w:rsidRDefault="000D4958" w:rsidP="000D4958">
      <w:r>
        <w:rPr>
          <w:rFonts w:hint="eastAsia"/>
        </w:rPr>
        <w:t>（公社）おかやま観光コンベンション協会郷土芸能等アトラクション費用助成事業実施要綱第１１条第２項の規定により、次のとおり請求します。</w:t>
      </w:r>
    </w:p>
    <w:p w14:paraId="3CF2A89E" w14:textId="77777777" w:rsidR="000D4958" w:rsidRDefault="000D4958" w:rsidP="000D4958"/>
    <w:tbl>
      <w:tblPr>
        <w:tblStyle w:val="a3"/>
        <w:tblW w:w="0" w:type="auto"/>
        <w:tblLook w:val="04A0" w:firstRow="1" w:lastRow="0" w:firstColumn="1" w:lastColumn="0" w:noHBand="0" w:noVBand="1"/>
      </w:tblPr>
      <w:tblGrid>
        <w:gridCol w:w="2452"/>
        <w:gridCol w:w="2523"/>
        <w:gridCol w:w="1802"/>
        <w:gridCol w:w="2959"/>
      </w:tblGrid>
      <w:tr w:rsidR="000D4958" w14:paraId="5B9CBD4C" w14:textId="77777777" w:rsidTr="00D11DB9">
        <w:trPr>
          <w:trHeight w:val="1075"/>
        </w:trPr>
        <w:tc>
          <w:tcPr>
            <w:tcW w:w="2486" w:type="dxa"/>
            <w:vAlign w:val="center"/>
          </w:tcPr>
          <w:p w14:paraId="443B7BE8" w14:textId="77777777" w:rsidR="00B21A1A" w:rsidRDefault="003755C1" w:rsidP="00D11DB9">
            <w:pPr>
              <w:jc w:val="center"/>
            </w:pPr>
            <w:r>
              <w:rPr>
                <w:rFonts w:hint="eastAsia"/>
              </w:rPr>
              <w:t>交付確定</w:t>
            </w:r>
            <w:r w:rsidR="000D4958">
              <w:rPr>
                <w:rFonts w:hint="eastAsia"/>
              </w:rPr>
              <w:t>年月日</w:t>
            </w:r>
          </w:p>
        </w:tc>
        <w:tc>
          <w:tcPr>
            <w:tcW w:w="2584" w:type="dxa"/>
            <w:vAlign w:val="center"/>
          </w:tcPr>
          <w:p w14:paraId="390D4A33" w14:textId="77777777" w:rsidR="000D4958" w:rsidRDefault="00D11DB9" w:rsidP="00D11DB9">
            <w:pPr>
              <w:jc w:val="left"/>
            </w:pPr>
            <w:r>
              <w:rPr>
                <w:rFonts w:hint="eastAsia"/>
              </w:rPr>
              <w:t>令和</w:t>
            </w:r>
            <w:r w:rsidR="000D4958">
              <w:rPr>
                <w:rFonts w:hint="eastAsia"/>
              </w:rPr>
              <w:t xml:space="preserve">　</w:t>
            </w:r>
            <w:r w:rsidR="00B21A1A">
              <w:rPr>
                <w:rFonts w:hint="eastAsia"/>
              </w:rPr>
              <w:t xml:space="preserve">　</w:t>
            </w:r>
            <w:r w:rsidR="000D4958">
              <w:rPr>
                <w:rFonts w:hint="eastAsia"/>
              </w:rPr>
              <w:t>年</w:t>
            </w:r>
            <w:r w:rsidR="00B21A1A">
              <w:rPr>
                <w:rFonts w:hint="eastAsia"/>
              </w:rPr>
              <w:t xml:space="preserve">　</w:t>
            </w:r>
            <w:r w:rsidR="000D4958">
              <w:rPr>
                <w:rFonts w:hint="eastAsia"/>
              </w:rPr>
              <w:t xml:space="preserve">　月　</w:t>
            </w:r>
            <w:r w:rsidR="00B21A1A">
              <w:rPr>
                <w:rFonts w:hint="eastAsia"/>
              </w:rPr>
              <w:t xml:space="preserve">　</w:t>
            </w:r>
            <w:r w:rsidR="000D4958">
              <w:rPr>
                <w:rFonts w:hint="eastAsia"/>
              </w:rPr>
              <w:t>日</w:t>
            </w:r>
          </w:p>
        </w:tc>
        <w:tc>
          <w:tcPr>
            <w:tcW w:w="1842" w:type="dxa"/>
            <w:vAlign w:val="center"/>
          </w:tcPr>
          <w:p w14:paraId="4DE454FA" w14:textId="77777777" w:rsidR="000D4958" w:rsidRDefault="000D4958" w:rsidP="00D11DB9">
            <w:pPr>
              <w:jc w:val="center"/>
            </w:pPr>
            <w:r w:rsidRPr="00B21A1A">
              <w:rPr>
                <w:rFonts w:hint="eastAsia"/>
              </w:rPr>
              <w:t>通知</w:t>
            </w:r>
            <w:r w:rsidR="001D0322" w:rsidRPr="00B21A1A">
              <w:rPr>
                <w:rFonts w:hint="eastAsia"/>
              </w:rPr>
              <w:t>文書</w:t>
            </w:r>
            <w:r w:rsidR="00472301" w:rsidRPr="00B21A1A">
              <w:rPr>
                <w:rFonts w:hint="eastAsia"/>
              </w:rPr>
              <w:t>番号</w:t>
            </w:r>
          </w:p>
        </w:tc>
        <w:tc>
          <w:tcPr>
            <w:tcW w:w="3032" w:type="dxa"/>
            <w:vAlign w:val="center"/>
          </w:tcPr>
          <w:p w14:paraId="4B9CDB7A" w14:textId="77777777" w:rsidR="000D4958" w:rsidRDefault="00472301" w:rsidP="00D11DB9">
            <w:pPr>
              <w:jc w:val="left"/>
            </w:pPr>
            <w:r>
              <w:rPr>
                <w:rFonts w:hint="eastAsia"/>
              </w:rPr>
              <w:t>おか観協</w:t>
            </w:r>
            <w:r w:rsidR="00B21A1A">
              <w:rPr>
                <w:rFonts w:hint="eastAsia"/>
              </w:rPr>
              <w:t xml:space="preserve">　</w:t>
            </w:r>
            <w:r>
              <w:rPr>
                <w:rFonts w:hint="eastAsia"/>
              </w:rPr>
              <w:t xml:space="preserve">第　　　</w:t>
            </w:r>
            <w:r w:rsidR="00B21A1A">
              <w:rPr>
                <w:rFonts w:hint="eastAsia"/>
              </w:rPr>
              <w:t xml:space="preserve">　　</w:t>
            </w:r>
            <w:r>
              <w:rPr>
                <w:rFonts w:hint="eastAsia"/>
              </w:rPr>
              <w:t xml:space="preserve">　号</w:t>
            </w:r>
          </w:p>
        </w:tc>
      </w:tr>
      <w:tr w:rsidR="00472301" w14:paraId="11BA7A41" w14:textId="77777777" w:rsidTr="00D11DB9">
        <w:trPr>
          <w:trHeight w:val="1119"/>
        </w:trPr>
        <w:tc>
          <w:tcPr>
            <w:tcW w:w="2486" w:type="dxa"/>
            <w:tcBorders>
              <w:bottom w:val="single" w:sz="24" w:space="0" w:color="auto"/>
            </w:tcBorders>
            <w:vAlign w:val="center"/>
          </w:tcPr>
          <w:p w14:paraId="2716EE9E" w14:textId="77777777" w:rsidR="00B21A1A" w:rsidRDefault="00F62168" w:rsidP="00D11DB9">
            <w:pPr>
              <w:jc w:val="center"/>
            </w:pPr>
            <w:r>
              <w:rPr>
                <w:rFonts w:hint="eastAsia"/>
              </w:rPr>
              <w:t>交付請求額</w:t>
            </w:r>
          </w:p>
        </w:tc>
        <w:tc>
          <w:tcPr>
            <w:tcW w:w="7458" w:type="dxa"/>
            <w:gridSpan w:val="3"/>
            <w:tcBorders>
              <w:bottom w:val="single" w:sz="24" w:space="0" w:color="auto"/>
            </w:tcBorders>
            <w:vAlign w:val="center"/>
          </w:tcPr>
          <w:p w14:paraId="35CCED5B" w14:textId="77777777" w:rsidR="00472301" w:rsidRDefault="00AD77D3" w:rsidP="00D11DB9">
            <w:pPr>
              <w:jc w:val="center"/>
            </w:pPr>
            <w:r>
              <w:rPr>
                <w:rFonts w:hint="eastAsia"/>
              </w:rPr>
              <w:t xml:space="preserve">　　　　　　　　　　</w:t>
            </w:r>
            <w:r w:rsidR="00472301">
              <w:rPr>
                <w:rFonts w:hint="eastAsia"/>
              </w:rPr>
              <w:t>円</w:t>
            </w:r>
          </w:p>
        </w:tc>
      </w:tr>
      <w:tr w:rsidR="00472301" w14:paraId="79E832A5" w14:textId="77777777" w:rsidTr="00D11DB9">
        <w:tc>
          <w:tcPr>
            <w:tcW w:w="2486" w:type="dxa"/>
            <w:tcBorders>
              <w:top w:val="single" w:sz="24" w:space="0" w:color="auto"/>
              <w:left w:val="single" w:sz="24" w:space="0" w:color="auto"/>
              <w:bottom w:val="single" w:sz="24" w:space="0" w:color="auto"/>
              <w:right w:val="single" w:sz="24" w:space="0" w:color="auto"/>
            </w:tcBorders>
            <w:vAlign w:val="center"/>
          </w:tcPr>
          <w:p w14:paraId="39F0B9F3" w14:textId="77777777" w:rsidR="00472301" w:rsidRDefault="00472301" w:rsidP="00D11DB9">
            <w:pPr>
              <w:jc w:val="center"/>
            </w:pPr>
            <w:r w:rsidRPr="006731BF">
              <w:rPr>
                <w:rFonts w:hint="eastAsia"/>
                <w:spacing w:val="35"/>
                <w:kern w:val="0"/>
                <w:fitText w:val="1050" w:id="1960015616"/>
              </w:rPr>
              <w:t>振込口</w:t>
            </w:r>
            <w:r w:rsidRPr="006731BF">
              <w:rPr>
                <w:rFonts w:hint="eastAsia"/>
                <w:kern w:val="0"/>
                <w:fitText w:val="1050" w:id="1960015616"/>
              </w:rPr>
              <w:t>座</w:t>
            </w:r>
          </w:p>
        </w:tc>
        <w:tc>
          <w:tcPr>
            <w:tcW w:w="7458" w:type="dxa"/>
            <w:gridSpan w:val="3"/>
            <w:tcBorders>
              <w:top w:val="single" w:sz="24" w:space="0" w:color="auto"/>
              <w:left w:val="single" w:sz="24" w:space="0" w:color="auto"/>
              <w:bottom w:val="single" w:sz="24" w:space="0" w:color="auto"/>
              <w:right w:val="single" w:sz="24" w:space="0" w:color="auto"/>
            </w:tcBorders>
          </w:tcPr>
          <w:p w14:paraId="631A6ACE" w14:textId="77777777" w:rsidR="00472301" w:rsidRDefault="00472301" w:rsidP="000D4958">
            <w:r>
              <w:rPr>
                <w:rFonts w:hint="eastAsia"/>
              </w:rPr>
              <w:t>・金融機関名</w:t>
            </w:r>
          </w:p>
          <w:p w14:paraId="07803E46" w14:textId="77777777" w:rsidR="00472301" w:rsidRDefault="00472301" w:rsidP="000D4958">
            <w:r>
              <w:rPr>
                <w:rFonts w:hint="eastAsia"/>
              </w:rPr>
              <w:t>・支店名</w:t>
            </w:r>
          </w:p>
          <w:p w14:paraId="5DE1CA4F" w14:textId="77777777" w:rsidR="00472301" w:rsidRDefault="00472301" w:rsidP="000D4958">
            <w:r>
              <w:rPr>
                <w:rFonts w:hint="eastAsia"/>
              </w:rPr>
              <w:t>・預金種別</w:t>
            </w:r>
          </w:p>
          <w:p w14:paraId="3A1B3275" w14:textId="77777777" w:rsidR="00472301" w:rsidRDefault="00472301" w:rsidP="000D4958">
            <w:r>
              <w:rPr>
                <w:rFonts w:hint="eastAsia"/>
              </w:rPr>
              <w:t>・口座番号</w:t>
            </w:r>
          </w:p>
          <w:p w14:paraId="406B92B6" w14:textId="77777777" w:rsidR="00472301" w:rsidRDefault="00472301" w:rsidP="000D4958">
            <w:r>
              <w:rPr>
                <w:rFonts w:hint="eastAsia"/>
              </w:rPr>
              <w:t>・口座名義（フリガナ）</w:t>
            </w:r>
          </w:p>
        </w:tc>
      </w:tr>
      <w:tr w:rsidR="00472301" w14:paraId="1E4E8D4F" w14:textId="77777777" w:rsidTr="00D11DB9">
        <w:tc>
          <w:tcPr>
            <w:tcW w:w="2486" w:type="dxa"/>
            <w:tcBorders>
              <w:top w:val="single" w:sz="24" w:space="0" w:color="auto"/>
            </w:tcBorders>
            <w:vAlign w:val="center"/>
          </w:tcPr>
          <w:p w14:paraId="5BEBDEAC" w14:textId="77777777" w:rsidR="00472301" w:rsidRDefault="00472301" w:rsidP="00D11DB9">
            <w:pPr>
              <w:jc w:val="center"/>
            </w:pPr>
            <w:r w:rsidRPr="006731BF">
              <w:rPr>
                <w:rFonts w:hint="eastAsia"/>
                <w:spacing w:val="35"/>
                <w:kern w:val="0"/>
                <w:fitText w:val="1050" w:id="1960015617"/>
              </w:rPr>
              <w:t>添付資</w:t>
            </w:r>
            <w:r w:rsidRPr="006731BF">
              <w:rPr>
                <w:rFonts w:hint="eastAsia"/>
                <w:kern w:val="0"/>
                <w:fitText w:val="1050" w:id="1960015617"/>
              </w:rPr>
              <w:t>料</w:t>
            </w:r>
          </w:p>
        </w:tc>
        <w:tc>
          <w:tcPr>
            <w:tcW w:w="7458" w:type="dxa"/>
            <w:gridSpan w:val="3"/>
            <w:tcBorders>
              <w:top w:val="single" w:sz="24" w:space="0" w:color="auto"/>
            </w:tcBorders>
          </w:tcPr>
          <w:p w14:paraId="02CA5AB5" w14:textId="77777777" w:rsidR="00472301" w:rsidRDefault="00472301" w:rsidP="00DE6A2E">
            <w:pPr>
              <w:ind w:left="420" w:hangingChars="200" w:hanging="420"/>
            </w:pPr>
            <w:r>
              <w:rPr>
                <w:rFonts w:hint="eastAsia"/>
              </w:rPr>
              <w:t xml:space="preserve">１　</w:t>
            </w:r>
            <w:r w:rsidR="003755C1">
              <w:rPr>
                <w:rFonts w:hint="eastAsia"/>
              </w:rPr>
              <w:t>郷土芸能等アトラクション費用助成金</w:t>
            </w:r>
            <w:r>
              <w:rPr>
                <w:rFonts w:hint="eastAsia"/>
              </w:rPr>
              <w:t>確定通知書の写し</w:t>
            </w:r>
          </w:p>
          <w:p w14:paraId="28068CA6" w14:textId="77777777" w:rsidR="00D93D81" w:rsidRDefault="00472301" w:rsidP="000D4958">
            <w:r>
              <w:rPr>
                <w:rFonts w:hint="eastAsia"/>
              </w:rPr>
              <w:t>２　振込先金融機関の通帳（表紙を開いたページ）の写し</w:t>
            </w:r>
          </w:p>
        </w:tc>
      </w:tr>
    </w:tbl>
    <w:p w14:paraId="468FC160" w14:textId="77777777" w:rsidR="00472301" w:rsidRPr="00472301" w:rsidRDefault="00472301" w:rsidP="000D4958">
      <w:pPr>
        <w:rPr>
          <w:b/>
          <w:sz w:val="28"/>
          <w:szCs w:val="28"/>
        </w:rPr>
      </w:pPr>
      <w:r w:rsidRPr="00472301">
        <w:rPr>
          <w:rFonts w:hint="eastAsia"/>
          <w:b/>
          <w:sz w:val="28"/>
          <w:szCs w:val="28"/>
        </w:rPr>
        <w:t>※上記太枠の部分のみご記入ください。</w:t>
      </w:r>
    </w:p>
    <w:sectPr w:rsidR="00472301" w:rsidRPr="00472301" w:rsidSect="00715F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86BEA" w14:textId="77777777" w:rsidR="008B0CDD" w:rsidRDefault="008B0CDD" w:rsidP="00A45A43">
      <w:r>
        <w:separator/>
      </w:r>
    </w:p>
  </w:endnote>
  <w:endnote w:type="continuationSeparator" w:id="0">
    <w:p w14:paraId="42FDDCF1" w14:textId="77777777" w:rsidR="008B0CDD" w:rsidRDefault="008B0CDD" w:rsidP="00A4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6A20" w14:textId="77777777" w:rsidR="008B0CDD" w:rsidRDefault="008B0CDD" w:rsidP="00A45A43">
      <w:r>
        <w:separator/>
      </w:r>
    </w:p>
  </w:footnote>
  <w:footnote w:type="continuationSeparator" w:id="0">
    <w:p w14:paraId="3266AE9D" w14:textId="77777777" w:rsidR="008B0CDD" w:rsidRDefault="008B0CDD" w:rsidP="00A45A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81"/>
    <w:rsid w:val="00035201"/>
    <w:rsid w:val="000D4958"/>
    <w:rsid w:val="000E7A6A"/>
    <w:rsid w:val="001273C4"/>
    <w:rsid w:val="00160768"/>
    <w:rsid w:val="001B4A55"/>
    <w:rsid w:val="001D0322"/>
    <w:rsid w:val="001F2863"/>
    <w:rsid w:val="002408EC"/>
    <w:rsid w:val="002470E9"/>
    <w:rsid w:val="002540DB"/>
    <w:rsid w:val="003035B6"/>
    <w:rsid w:val="0031485E"/>
    <w:rsid w:val="0037158E"/>
    <w:rsid w:val="003755C1"/>
    <w:rsid w:val="003828ED"/>
    <w:rsid w:val="003C281B"/>
    <w:rsid w:val="003E51A4"/>
    <w:rsid w:val="003E56F8"/>
    <w:rsid w:val="00453BC3"/>
    <w:rsid w:val="00472301"/>
    <w:rsid w:val="00531C9E"/>
    <w:rsid w:val="00533053"/>
    <w:rsid w:val="00542785"/>
    <w:rsid w:val="00577AAC"/>
    <w:rsid w:val="00651B7F"/>
    <w:rsid w:val="006731BF"/>
    <w:rsid w:val="006A2A34"/>
    <w:rsid w:val="006D55A4"/>
    <w:rsid w:val="006E210E"/>
    <w:rsid w:val="006E625B"/>
    <w:rsid w:val="00711544"/>
    <w:rsid w:val="00711E08"/>
    <w:rsid w:val="00715F81"/>
    <w:rsid w:val="007277DC"/>
    <w:rsid w:val="00734D6E"/>
    <w:rsid w:val="00735F99"/>
    <w:rsid w:val="00807987"/>
    <w:rsid w:val="00821A21"/>
    <w:rsid w:val="008427C7"/>
    <w:rsid w:val="0086752C"/>
    <w:rsid w:val="008878E1"/>
    <w:rsid w:val="008B0CDD"/>
    <w:rsid w:val="008D12D8"/>
    <w:rsid w:val="009466A8"/>
    <w:rsid w:val="00960171"/>
    <w:rsid w:val="009D3107"/>
    <w:rsid w:val="00A03999"/>
    <w:rsid w:val="00A1460F"/>
    <w:rsid w:val="00A45A43"/>
    <w:rsid w:val="00AB5670"/>
    <w:rsid w:val="00AD77D3"/>
    <w:rsid w:val="00AE127E"/>
    <w:rsid w:val="00AF7193"/>
    <w:rsid w:val="00AF7550"/>
    <w:rsid w:val="00B11007"/>
    <w:rsid w:val="00B21A1A"/>
    <w:rsid w:val="00B34708"/>
    <w:rsid w:val="00B35BC3"/>
    <w:rsid w:val="00B57BE5"/>
    <w:rsid w:val="00B67E70"/>
    <w:rsid w:val="00BE006E"/>
    <w:rsid w:val="00C65CE6"/>
    <w:rsid w:val="00CB6922"/>
    <w:rsid w:val="00CE0240"/>
    <w:rsid w:val="00CE7C7D"/>
    <w:rsid w:val="00D05EDA"/>
    <w:rsid w:val="00D11DB9"/>
    <w:rsid w:val="00D13D74"/>
    <w:rsid w:val="00D4753F"/>
    <w:rsid w:val="00D62C39"/>
    <w:rsid w:val="00D733CF"/>
    <w:rsid w:val="00D80A78"/>
    <w:rsid w:val="00D93D81"/>
    <w:rsid w:val="00DD43F1"/>
    <w:rsid w:val="00DE6A2E"/>
    <w:rsid w:val="00E11104"/>
    <w:rsid w:val="00E235E3"/>
    <w:rsid w:val="00F1522E"/>
    <w:rsid w:val="00F62168"/>
    <w:rsid w:val="00F929EA"/>
    <w:rsid w:val="00F93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0FF050"/>
  <w15:docId w15:val="{E2FE98C2-705C-4EA2-AFC3-0CEFA266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9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5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5A43"/>
    <w:pPr>
      <w:tabs>
        <w:tab w:val="center" w:pos="4252"/>
        <w:tab w:val="right" w:pos="8504"/>
      </w:tabs>
      <w:snapToGrid w:val="0"/>
    </w:pPr>
  </w:style>
  <w:style w:type="character" w:customStyle="1" w:styleId="a5">
    <w:name w:val="ヘッダー (文字)"/>
    <w:basedOn w:val="a0"/>
    <w:link w:val="a4"/>
    <w:uiPriority w:val="99"/>
    <w:rsid w:val="00A45A43"/>
  </w:style>
  <w:style w:type="paragraph" w:styleId="a6">
    <w:name w:val="footer"/>
    <w:basedOn w:val="a"/>
    <w:link w:val="a7"/>
    <w:uiPriority w:val="99"/>
    <w:unhideWhenUsed/>
    <w:rsid w:val="00A45A43"/>
    <w:pPr>
      <w:tabs>
        <w:tab w:val="center" w:pos="4252"/>
        <w:tab w:val="right" w:pos="8504"/>
      </w:tabs>
      <w:snapToGrid w:val="0"/>
    </w:pPr>
  </w:style>
  <w:style w:type="character" w:customStyle="1" w:styleId="a7">
    <w:name w:val="フッター (文字)"/>
    <w:basedOn w:val="a0"/>
    <w:link w:val="a6"/>
    <w:uiPriority w:val="99"/>
    <w:rsid w:val="00A45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B154-EB08-47EB-A42C-BC64ACAC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anko2310110</cp:lastModifiedBy>
  <cp:revision>2</cp:revision>
  <dcterms:created xsi:type="dcterms:W3CDTF">2023-10-20T00:42:00Z</dcterms:created>
  <dcterms:modified xsi:type="dcterms:W3CDTF">2023-10-20T00:42:00Z</dcterms:modified>
</cp:coreProperties>
</file>